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Iwona Zaręba-Kowalczuk SR w Wysokiem Maz.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Łomżyń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Białostoc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1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74CAC733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FB5DB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0D5F6248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242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.30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30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17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319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245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036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19CDBFF6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22B7" w14:textId="5EECF47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A09F" w14:textId="436B248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BAF2" w14:textId="00659B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9ED3" w14:textId="550C31E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AE03" w14:textId="4FE35D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8D1F" w14:textId="6074FCA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5A48B" w14:textId="030CAEF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550650DF" w14:textId="18A0101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6E5955D3" w14:textId="4F96399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743E5F2F" w14:textId="512B602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7D67EB2" w14:textId="0814379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AC72671" w14:textId="0AA4A48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51A843B" w14:textId="6947686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54FBAB4" w14:textId="737D80E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1EBA5B1E" w14:textId="30C6E1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E464B90" w14:textId="58D724C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4AE73508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C8C6" w14:textId="41BB2AB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3E55" w14:textId="44626CF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F3A8" w14:textId="0EFB52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5762" w14:textId="5A9F252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4543" w14:textId="26619B3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DC27" w14:textId="098B85F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3A294" w14:textId="489EFC1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2960DC83" w14:textId="1638FFE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03F851C7" w14:textId="23BD1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865FE01" w14:textId="29160BC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BCE6DD7" w14:textId="4DCF0B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2958A627" w14:textId="1AED233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48EADFDD" w14:textId="166D4C6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59AF5E0" w14:textId="7A18C73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27" w:type="dxa"/>
            <w:shd w:val="clear" w:color="auto" w:fill="auto"/>
          </w:tcPr>
          <w:p w14:paraId="54D79559" w14:textId="239F3A8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D8964A6" w14:textId="2E94699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1523D6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1AEC0FA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6D209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173BCE8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6C6FB8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14F40FA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20A5A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12502D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28E26F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11E2B5C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4165930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0C547CE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5B609DC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2490A8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BD89C55" w14:textId="5CA07A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1389666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5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5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5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5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5FBD5AE0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4+25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5D49" w14:textId="69632B5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1.04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96CD" w14:textId="1C828F0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89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3C26" w14:textId="57B60B5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3313" w14:textId="7DDEA00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65BA" w14:textId="60AD79E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86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53EE" w14:textId="7A2A01C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8B69F" w14:textId="389258D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097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029E1E" w14:textId="61667F7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78D31F" w14:textId="3435499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14:paraId="61480727" w14:textId="7B549F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14:paraId="23475A88" w14:textId="788886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14:paraId="0368D473" w14:textId="28A1195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67AAE65D" w14:textId="4756E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22546C88" w14:textId="6BE9634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083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</w:tcPr>
          <w:p w14:paraId="1BD462B8" w14:textId="7393CC4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903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DDBE0FF" w14:textId="080FAB8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AA4BA0" w:rsidRPr="0005783C" w14:paraId="07CF667B" w14:textId="77777777" w:rsidTr="00612F75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51A6" w14:textId="6A6FFD9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2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F697" w14:textId="656111F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94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DBEB" w14:textId="57FB8886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90C7" w14:textId="67B15B5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E3EF" w14:textId="1A08F5B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38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FFCB" w14:textId="64C7254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4C02E2" w14:textId="46EEE12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61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511786EB" w14:textId="55414BE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0E9FD817" w14:textId="4509742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531A15B" w14:textId="16B9951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21" w:type="dxa"/>
            <w:shd w:val="clear" w:color="auto" w:fill="auto"/>
          </w:tcPr>
          <w:p w14:paraId="7C07DFF8" w14:textId="689A8C6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909" w:type="dxa"/>
            <w:shd w:val="clear" w:color="auto" w:fill="auto"/>
          </w:tcPr>
          <w:p w14:paraId="55282AF9" w14:textId="0C08D9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00" w:type="dxa"/>
          </w:tcPr>
          <w:p w14:paraId="0105724B" w14:textId="4A7EAA0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48FE66EF" w14:textId="784E46C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386</w:t>
            </w:r>
          </w:p>
        </w:tc>
        <w:tc>
          <w:tcPr>
            <w:tcW w:w="896" w:type="dxa"/>
            <w:shd w:val="clear" w:color="auto" w:fill="auto"/>
          </w:tcPr>
          <w:p w14:paraId="62BFC7CC" w14:textId="6DFE37E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277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260D4C4" w14:textId="4CB288A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AA4BA0" w:rsidRPr="0005783C" w14:paraId="0E55ECFA" w14:textId="77777777" w:rsidTr="00612F75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6EF351" w14:textId="04F57CDA" w:rsidR="00AA4BA0" w:rsidRPr="002E411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6DA1" w14:textId="58C3705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6F0F" w14:textId="5CBA905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8DC7" w14:textId="7C3FB9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0AC0" w14:textId="33C0805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1A1B" w14:textId="7B09892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1B33AE" w14:textId="37DFE321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049A8B0F" w14:textId="23193E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7D560B1" w14:textId="1A90176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FEB4085" w14:textId="24DF0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F16D61A" w14:textId="1B1CDF3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A208E98" w14:textId="3DAB6A9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0E0B2D52" w14:textId="7424EC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5DD65CEF" w14:textId="4783C6E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3B814DE" w14:textId="2572F4D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8054C89" w14:textId="4628DE2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4BA0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3B80407B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04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4236847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89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40851556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4C9055F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583FAB4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86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1D9A402C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419CA41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097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3150B4F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003C408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11C19050" w14:textId="2285379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21" w:type="dxa"/>
            <w:shd w:val="clear" w:color="auto" w:fill="auto"/>
          </w:tcPr>
          <w:p w14:paraId="49CA1AEA" w14:textId="6BB36C6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909" w:type="dxa"/>
            <w:shd w:val="clear" w:color="auto" w:fill="auto"/>
          </w:tcPr>
          <w:p w14:paraId="69775248" w14:textId="5D53C3D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00" w:type="dxa"/>
          </w:tcPr>
          <w:p w14:paraId="219C74BE" w14:textId="718D60D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14:paraId="0A3755AC" w14:textId="57C88EA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082</w:t>
            </w:r>
          </w:p>
        </w:tc>
        <w:tc>
          <w:tcPr>
            <w:tcW w:w="896" w:type="dxa"/>
            <w:shd w:val="clear" w:color="auto" w:fill="auto"/>
          </w:tcPr>
          <w:p w14:paraId="07DE6741" w14:textId="4415EE18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903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185BDC7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DD4014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26EB68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301C3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44CC4C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6CAA23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5631B0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4B4C80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50E8C2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0C6EF32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1771C8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033400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CFD97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27A001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406AB79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591196E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12D742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672F9F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2917C7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105049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31686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422523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25C5C74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2F7AF31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1ACD97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5C2E361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3DD59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0DC84B2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57F8DB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00F997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023173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3E373A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69E0C4AF" w14:textId="67BC179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35E128C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23C1DAA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5EEE92A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017C39C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15C05F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102EE2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1C25D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4882B5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597A7D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4B2669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1BAF6A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3397A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5C4874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629903D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23345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29A40BD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1566F28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5C9C33C" w14:textId="77777777" w:rsidTr="00612F75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6B7" w14:textId="2972DA1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8B6E" w14:textId="3625954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EC08" w14:textId="5ADC6E0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A60D" w14:textId="5574F2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34F1" w14:textId="0286410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C177" w14:textId="7379912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030BC9C0" w14:textId="19C3007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6478438" w14:textId="68F641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</w:tcPr>
          <w:p w14:paraId="30A83E66" w14:textId="4A4659F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14:paraId="416EA8BE" w14:textId="07F731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</w:tcPr>
          <w:p w14:paraId="4D4C6B1F" w14:textId="314323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</w:tcPr>
          <w:p w14:paraId="07B665E6" w14:textId="77C7B6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B6FCFAA" w14:textId="43BFFB7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</w:tcPr>
          <w:p w14:paraId="0B7EA5EC" w14:textId="371F6F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</w:tcPr>
          <w:p w14:paraId="14AFF746" w14:textId="4C02AF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DADF62C" w14:textId="1E0CA6E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26DE528D" w14:textId="77777777" w:rsidTr="00612F75">
        <w:trPr>
          <w:cantSplit/>
          <w:trHeight w:hRule="exact" w:val="5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 na podstawie tytułu wykonawczego, z którego nie wynika prawo dłużnika do lokalu socjalnego lub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0BAD8873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88F8" w14:textId="5EB04B7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6710" w14:textId="2C4AE7F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9E7" w14:textId="50B1FE9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DBA3" w14:textId="5780DD7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B216" w14:textId="05BD0C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E6D6" w14:textId="409C18A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46880" w14:textId="3F6A5C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469B849" w14:textId="6E7C4BB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6CFB4CA" w14:textId="31716DD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9579548" w14:textId="6790B5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2006B437" w14:textId="35800C3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C3C5947" w14:textId="0C61AA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7239D494" w14:textId="19D77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9D1F2A" w14:textId="79527A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9C1493A" w14:textId="6C4342B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7230E09" w14:textId="6B637EA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400C1E6A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62FEEFE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69479C3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7B417FA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1ACB7CB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0B7D52B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61DB6AE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39A12F1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7798FD1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3BA236F9" w14:textId="4331625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5896BCD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29D722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0951FBB7" w14:textId="3D5A24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9325540" w14:textId="4645CA5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FD53D1" w14:textId="7E7150E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3852B0E" w14:textId="5C3AEA6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5B3EEB0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538C9F7D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17CC1AB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0C2942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25D8FF8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10D017C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1A2D85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5F5D3B5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16BB66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2E5A348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559DB17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1DAE630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46199E8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5FE316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25EDAE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2A4E446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17A2A31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55589A3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DD4014" w:rsidRPr="0005783C" w:rsidRDefault="00DD4014" w:rsidP="00DD4014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47B4F39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 w:rsidRPr="00AA4BA0">
              <w:rPr>
                <w:rFonts w:ascii="Arial" w:hAnsi="Arial" w:cs="Arial"/>
                <w:sz w:val="14"/>
                <w:szCs w:val="14"/>
              </w:rPr>
              <w:t>27 do 30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343C811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4321853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7800D9F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53B68E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1D8C7AA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314A69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0ECCB75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5EA1DC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02874DF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1BC78E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51B3533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678C60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0F4F168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6820913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446F9F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094F9D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4E6C5F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DD4014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634106BB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2EA70F5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5A040C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686004B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46A2544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5C88C3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05C8669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7413BF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34B540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2888BFC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2133176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4015B4E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1BC96C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1965126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55808DE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3FD0BA7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458F83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DD4014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73E3F33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2DAE54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13FEF9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37C009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5D280A7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64257F4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0D905B5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760C502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516BA93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2A47233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061E70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58D3E28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53A6093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23BB86D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6C3027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0E61200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3F1658A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4C3E55D0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400BFF5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2750B1C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5DC1306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576BBF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5BA185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5E99DEE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50093F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0DE0727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7692EE8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7DD69C7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2D3C99C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08E360F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160B09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408A31B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10A1B29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264D096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D4014" w:rsidRPr="0005783C" w14:paraId="58E8E0C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51FF52C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E77" w14:textId="746F416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6E1" w14:textId="6B2D36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954" w14:textId="408DF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012" w14:textId="21A387A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33C" w14:textId="1997CD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6B1" w14:textId="6FB7BF7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B60" w14:textId="773A659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38C2" w14:textId="165764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DDF" w14:textId="31B2F56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7438" w14:textId="397DE05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6AE0" w14:textId="2D14349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E7BF" w14:textId="7B3317B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217" w14:textId="7220C50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360A" w14:textId="6E339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F6DF" w14:textId="4BDE89A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DAFAA" w14:textId="3353A7E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FD6120A" w14:textId="77777777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DD4014" w:rsidRPr="00670974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4F85D00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4D9" w14:textId="32EFDE1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1B2" w14:textId="37288C79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3D7" w14:textId="29A1CF8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157" w14:textId="3FA44D0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652" w14:textId="1D2B181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152" w14:textId="19475C48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89B" w14:textId="61AC05A7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68C8" w14:textId="1F61CD28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654D" w14:textId="06084A2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E7A2" w14:textId="0712879A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F38" w14:textId="6CE8DDF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081D" w14:textId="3C97F6F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966" w14:textId="2CEB32D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B114" w14:textId="5609F6E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0DC" w14:textId="57531BB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BDD4F" w14:textId="2A5A529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70475BCC" w14:textId="77777777" w:rsidTr="00D27FE9">
        <w:trPr>
          <w:cantSplit/>
          <w:trHeight w:hRule="exact" w:val="284"/>
        </w:trPr>
        <w:tc>
          <w:tcPr>
            <w:tcW w:w="336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DD4014" w:rsidRPr="00670974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5BB822DF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17251E9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06141B3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9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4C63FC7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32D86C7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33C6F7C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731BD37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0D8BB3E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1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43825A2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7AC92F7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132F6D0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1D77972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0FEF0160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5F146E8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2DE21DA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56981789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23CBBF6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D4014" w:rsidRPr="0005783C" w14:paraId="01138102" w14:textId="77777777" w:rsidTr="00D27FE9">
        <w:trPr>
          <w:cantSplit/>
          <w:trHeight w:val="264"/>
        </w:trPr>
        <w:tc>
          <w:tcPr>
            <w:tcW w:w="336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DD4014" w:rsidRPr="000941CD" w:rsidRDefault="00DD4014" w:rsidP="00DD4014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2B0BCB0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5A79D98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0F9C1D51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731D622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494B2EB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644BCCF7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4B02F93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4C1EC85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53F9390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B0E9A71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1A47980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47A0EAA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035646BC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1FE453C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156E6C4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483BE29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3C7080B0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280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E823CF">
        <w:trPr>
          <w:cantSplit/>
          <w:trHeight w:val="134"/>
        </w:trPr>
        <w:tc>
          <w:tcPr>
            <w:tcW w:w="3735" w:type="dxa"/>
            <w:gridSpan w:val="5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E823CF">
        <w:trPr>
          <w:cantSplit/>
          <w:trHeight w:val="230"/>
        </w:trPr>
        <w:tc>
          <w:tcPr>
            <w:tcW w:w="3735" w:type="dxa"/>
            <w:gridSpan w:val="5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E823CF">
        <w:trPr>
          <w:cantSplit/>
          <w:trHeight w:val="129"/>
        </w:trPr>
        <w:tc>
          <w:tcPr>
            <w:tcW w:w="3735" w:type="dxa"/>
            <w:gridSpan w:val="5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E823CF">
        <w:trPr>
          <w:cantSplit/>
          <w:trHeight w:val="774"/>
        </w:trPr>
        <w:tc>
          <w:tcPr>
            <w:tcW w:w="373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E823CF">
        <w:trPr>
          <w:cantSplit/>
        </w:trPr>
        <w:tc>
          <w:tcPr>
            <w:tcW w:w="3735" w:type="dxa"/>
            <w:gridSpan w:val="5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E823CF">
        <w:trPr>
          <w:cantSplit/>
          <w:trHeight w:val="101"/>
        </w:trPr>
        <w:tc>
          <w:tcPr>
            <w:tcW w:w="345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4577C477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01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697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513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017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85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3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C1247E" w:rsidRPr="0005783C" w14:paraId="0250B0BA" w14:textId="77777777" w:rsidTr="00E823C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E823C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E823C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E823C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E823C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C2F275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6774D459" w14:textId="77777777" w:rsidTr="00E823CF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5731D7A2" w14:textId="77777777" w:rsidTr="00E823CF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E823CF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D27FE9" w:rsidRPr="0005783C" w14:paraId="0AE08798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30E4393D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3AAB571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87A093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78B8FA8A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6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4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6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27FE9" w:rsidRPr="0005783C" w14:paraId="6A20A3B5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6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4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6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27FE9" w:rsidRPr="0005783C" w14:paraId="76192992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10D0E01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7DC1CD71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9F5115B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0970322E" w14:textId="77777777" w:rsidTr="00E823CF">
        <w:trPr>
          <w:cantSplit/>
          <w:trHeight w:hRule="exact" w:val="3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3C60CB76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w tym opróżnienie lokali mieszk</w:t>
            </w:r>
            <w:r w:rsidR="00E823CF">
              <w:rPr>
                <w:rFonts w:ascii="Arial" w:hAnsi="Arial" w:cs="Arial"/>
                <w:sz w:val="14"/>
                <w:szCs w:val="14"/>
              </w:rPr>
              <w:t>.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pomieszczenia tymczasowego (art. 1046 kpc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5790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4FBE5B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5EA79ED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5F85EC1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2FBEC82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4510866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26013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A597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23A6D10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51ADCE4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13CFB11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21C8BE4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2D379EB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49D11A9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75F6D91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19F3425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2443D3C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697107A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5A667A3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CE0" w14:textId="591F3A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EC7" w14:textId="1E1AD51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65E" w14:textId="066DAFD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854" w14:textId="38FEC44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BB" w14:textId="20BDED4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6F" w14:textId="3145A4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598" w14:textId="57CB446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E0B" w14:textId="2C0D2A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F5C" w14:textId="1011D78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B35" w14:textId="178674D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8B4" w14:textId="1C3C4BC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06" w14:textId="50348AB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995" w14:textId="0ABAF5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615" w14:textId="416B4FA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C02" w14:textId="4CDCB32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23467" w14:textId="49D1E36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4D1B3F3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1AAD6C3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C7F" w14:textId="140E4A3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D1" w14:textId="034167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9F0" w14:textId="7F2EBB6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D3" w14:textId="3ED8522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B29" w14:textId="0BD5B7E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23" w14:textId="20FD092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801" w14:textId="265547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25C" w14:textId="30A40E8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A6" w14:textId="20CD36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E3A" w14:textId="7B9E186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4CD" w14:textId="7B1B4FA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84" w14:textId="61CACB7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2F" w14:textId="3BEBCD4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D36" w14:textId="602ECFB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5D0" w14:textId="7EE499A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3B6B" w14:textId="22E71E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5DCEFCC5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508CA2D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E823CF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 w:rsidR="00E823CF"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203CC6F3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79603A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7117F63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3F4C705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727DCE6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5F63623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02BB9EF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72CD378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45D8F85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2FBAE89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307A707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6438EC6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76D30D1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19A99F4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1B50D0C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0666DFB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33A0BBB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27FE9" w:rsidRPr="0005783C" w14:paraId="14248E2F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2FA4AC3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384DD4E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1CECE2E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46C99A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3F4B21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404718B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028D2D5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7D10D67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0A00831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50B24E3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636E8E2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2350850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630B1D2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3C69437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2D4D38B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0684B4B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2C14D4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27FE9" w:rsidRPr="0005783C" w14:paraId="0BF84EF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7AE4585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3630AE2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04968AF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E5E6D1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278CD8A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615FBCA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30D551E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02B3A85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414EE06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0A02FF5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3009D6F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048883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043B8A7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7B3B30F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28D1A59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0DCA0DB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1B7DBF8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0F7BC919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6DCD06C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4228D2B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332987C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5B4BE04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08E8A41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5FECEAF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1EFDE37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0D0B08E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7B60FE6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530D6F2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456DA64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1A9192D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5DBC1FA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1516E45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2A42D0E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6055B61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5338623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27FE9" w:rsidRPr="0005783C" w14:paraId="6559338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0DAA310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351C65C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1D78FA3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45245DB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F2CC6E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13D711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3CCB866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66EF28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0003F4B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32CEAC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DC421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284CB8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22512BD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1F0C253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2FFD3CE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21151B3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41C0FB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3CF" w:rsidRPr="0005783C" w14:paraId="34304FBC" w14:textId="77777777" w:rsidTr="0026174A">
        <w:trPr>
          <w:cantSplit/>
          <w:trHeight w:hRule="exact" w:val="284"/>
        </w:trPr>
        <w:tc>
          <w:tcPr>
            <w:tcW w:w="345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E823CF" w:rsidRPr="0005783C" w:rsidRDefault="00E823CF" w:rsidP="00E823C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6CAF8413" w:rsidR="00E823CF" w:rsidRPr="0005783C" w:rsidRDefault="00E823CF" w:rsidP="00E823C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30943910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415DE55E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4A3516B9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71B58D4C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5CFA917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13AC9CC4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6006C6B2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7F017D0B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7726FBCA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2D966AB2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7E88014E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42A71AF3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1FC1C1C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6734DA65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71AB375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507819D1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0EF7B11E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8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6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8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6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5283C3F2" w14:textId="77777777" w:rsidTr="00721187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48676CF5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43A30BC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6108188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0EA1CC3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7023ECE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2D458B4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5FFDFA3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1D48059F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2D73EEE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53A040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45C6E8E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7AE2A5A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63F93A6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6B415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487F43E0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45E2783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1C2ACE1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313128B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45F3BE9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32E34C9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4FF383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1ED072E9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3A989C47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5E1C889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07B212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556F4C9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29D92DD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BBF8E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4EC2347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7D1AE17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0B6306E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710BBD2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6A65669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4F1CFFB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268B52B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49F22A8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04CB837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6A55446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642EA77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6CDC78D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6113E74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539C8AA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377FE5C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4B5B39E2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40A0186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58D612D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279CDA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4776728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2613A63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5ADB6BC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72D7A470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EC2CA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01E03B9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25BD4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67E38E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1FEA64A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7E234EA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1BB58CEC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1E7A198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4D325E6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205C9A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1B913EA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2E1E3B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58D02BD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19B8D011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05783C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8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6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8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6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67FC495" w14:textId="77777777" w:rsidTr="00F73BE0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091C24C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1D04384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5EF0A5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7E6CF86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3581B1B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4B8B01A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ECB7DD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6E18B597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4FA8A6C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1414220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636A1D5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8F37DCB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02DDEF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6AD06EB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76E5B98C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593373E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25F1A16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41C9F9B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7C7E6AC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18D41B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1C32E63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2128593A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7A0A653F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67B5AF1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400A84D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6E96AEC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25BCDCF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5976D31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3E8DED6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206FC1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65D8870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3EC08A0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7B7D209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A59059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14387B0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55D56B9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2B27BCA2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778DD08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1685C63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25126A3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4E81EDA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69876E3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0B9D386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57C9E5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2989DF9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2953C70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0E0808BB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65439A9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6D8E76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0D68294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4D8F92E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7003E85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60F585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46128AA8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505E2D9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4807DC8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70A4561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1971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DC1971" w:rsidRPr="0005783C" w:rsidRDefault="00DC1971" w:rsidP="00DC197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65FE123E" w:rsidR="00DC1971" w:rsidRPr="0005783C" w:rsidRDefault="00DC1971" w:rsidP="00DC197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55BAF95B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00FCF2CD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02FB54AE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7EEC3F25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483F7306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452C9328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5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5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8.462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09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.096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.447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5BCDDD4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konano sprzedaży nieruchomości w trybie licytacji 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733F0CE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048496C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6D98013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69C5B8C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74867EF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7EBF6D7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7.385.943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.002.162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43.137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06.589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789.635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55.807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06.994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12D9A12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6D7C76F5" w14:textId="77777777" w:rsidR="00D06725" w:rsidRPr="0005783C" w:rsidRDefault="00985428" w:rsidP="00D06725">
      <w:pPr>
        <w:pStyle w:val="style20"/>
        <w:ind w:left="-900"/>
        <w:rPr>
          <w:rStyle w:val="fontstyle38"/>
          <w:b/>
        </w:rPr>
      </w:pPr>
      <w:r w:rsidRPr="0005783C">
        <w:rPr>
          <w:rFonts w:ascii="Arial" w:hAnsi="Arial" w:cs="Arial"/>
          <w:b/>
          <w:bCs/>
        </w:rPr>
        <w:br/>
      </w:r>
      <w:r w:rsidR="00A27038"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C9C3" w14:textId="77777777" w:rsidR="00D27FE9" w:rsidRDefault="00D27FE9">
      <w:r>
        <w:separator/>
      </w:r>
    </w:p>
  </w:endnote>
  <w:endnote w:type="continuationSeparator" w:id="0">
    <w:p w14:paraId="0F32EF13" w14:textId="77777777" w:rsidR="00D27FE9" w:rsidRDefault="00D2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6E89473A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0E59A4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0E59A4">
      <w:rPr>
        <w:b/>
        <w:bCs/>
        <w:noProof/>
        <w:sz w:val="16"/>
        <w:szCs w:val="16"/>
      </w:rPr>
      <w:t>7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88134" w14:textId="77777777" w:rsidR="00D27FE9" w:rsidRDefault="00D27FE9">
      <w:r>
        <w:separator/>
      </w:r>
    </w:p>
  </w:footnote>
  <w:footnote w:type="continuationSeparator" w:id="0">
    <w:p w14:paraId="644A8918" w14:textId="77777777" w:rsidR="00D27FE9" w:rsidRDefault="00D2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31.01.2022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36F8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59A4"/>
    <w:rsid w:val="000E74E6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A1812"/>
    <w:rsid w:val="006A3978"/>
    <w:rsid w:val="006B3909"/>
    <w:rsid w:val="006B4874"/>
    <w:rsid w:val="006B52B9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7023"/>
    <w:rsid w:val="00A446C0"/>
    <w:rsid w:val="00A47237"/>
    <w:rsid w:val="00A53A91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241C"/>
    <w:rsid w:val="00D62BAE"/>
    <w:rsid w:val="00D632CF"/>
    <w:rsid w:val="00D63591"/>
    <w:rsid w:val="00D6398F"/>
    <w:rsid w:val="00D67B83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4B0F"/>
    <w:rsid w:val="00FD6860"/>
    <w:rsid w:val="00FE21C6"/>
    <w:rsid w:val="00FE41FD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C2D4-A923-4E07-88C3-F886769B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Decewicz Regina</cp:lastModifiedBy>
  <cp:revision>2</cp:revision>
  <cp:lastPrinted>2018-12-05T06:37:00Z</cp:lastPrinted>
  <dcterms:created xsi:type="dcterms:W3CDTF">2022-01-31T09:03:00Z</dcterms:created>
  <dcterms:modified xsi:type="dcterms:W3CDTF">2022-01-31T09:03:00Z</dcterms:modified>
</cp:coreProperties>
</file>